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E0" w:rsidRPr="003D65C3" w:rsidRDefault="009D3616" w:rsidP="00F03CE0">
      <w:pPr>
        <w:widowControl w:val="0"/>
        <w:spacing w:after="0" w:line="240" w:lineRule="auto"/>
        <w:jc w:val="center"/>
        <w:rPr>
          <w:rFonts w:cs="B Zar"/>
          <w:b/>
          <w:bCs/>
          <w:color w:val="000000"/>
          <w:rtl/>
        </w:rPr>
      </w:pPr>
      <w:bookmarkStart w:id="0" w:name="_GoBack"/>
      <w:bookmarkEnd w:id="0"/>
      <w:r>
        <w:rPr>
          <w:rFonts w:cs="B Zar"/>
          <w:b/>
          <w:bCs/>
          <w:noProof/>
          <w:color w:val="000000"/>
          <w:rtl/>
          <w:lang w:bidi="ar-SA"/>
        </w:rPr>
        <w:drawing>
          <wp:inline distT="0" distB="0" distL="0" distR="0">
            <wp:extent cx="1338682" cy="18816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2" cy="18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16" w:rsidRPr="008A4778" w:rsidRDefault="009D3616" w:rsidP="008A4778">
      <w:pPr>
        <w:widowControl w:val="0"/>
        <w:spacing w:after="0" w:line="240" w:lineRule="auto"/>
        <w:ind w:left="-45"/>
        <w:jc w:val="center"/>
        <w:rPr>
          <w:rFonts w:ascii="IranNastaliq" w:hAnsi="IranNastaliq" w:cs="IranNastaliq"/>
          <w:color w:val="000000"/>
          <w:sz w:val="36"/>
          <w:szCs w:val="36"/>
          <w:rtl/>
        </w:rPr>
      </w:pPr>
      <w:r w:rsidRPr="009D3616">
        <w:rPr>
          <w:rFonts w:ascii="IranNastaliq" w:hAnsi="IranNastaliq" w:cs="IranNastaliq"/>
          <w:color w:val="000000"/>
          <w:sz w:val="36"/>
          <w:szCs w:val="36"/>
          <w:rtl/>
        </w:rPr>
        <w:t>باسمه تعالي</w:t>
      </w:r>
    </w:p>
    <w:p w:rsidR="00F03CE0" w:rsidRPr="00F222D2" w:rsidRDefault="00F222D2" w:rsidP="000A144C">
      <w:pPr>
        <w:widowControl w:val="0"/>
        <w:spacing w:after="0" w:line="240" w:lineRule="auto"/>
        <w:ind w:left="-45"/>
        <w:jc w:val="center"/>
        <w:rPr>
          <w:rFonts w:cs="B Titr"/>
          <w:b/>
          <w:bCs/>
          <w:color w:val="000000"/>
          <w:spacing w:val="-12"/>
          <w:sz w:val="28"/>
          <w:szCs w:val="28"/>
          <w:rtl/>
        </w:rPr>
      </w:pPr>
      <w:r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كاربرگ </w:t>
      </w:r>
      <w:r w:rsidR="00E60C13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«كليات» </w:t>
      </w:r>
      <w:r w:rsidR="009D3616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 xml:space="preserve">طرح‌نامة </w:t>
      </w:r>
      <w:r w:rsidR="000A144C" w:rsidRPr="00F222D2">
        <w:rPr>
          <w:rFonts w:cs="B Titr" w:hint="cs"/>
          <w:b/>
          <w:bCs/>
          <w:color w:val="000000"/>
          <w:spacing w:val="-12"/>
          <w:sz w:val="28"/>
          <w:szCs w:val="28"/>
          <w:rtl/>
        </w:rPr>
        <w:t>پايان‌نامه/ رساله در زمينه‌هاي مرتبط با نظام نخبگاني و اجتماع آينده‌سازان</w:t>
      </w:r>
      <w:r w:rsidR="008C1714" w:rsidRPr="00F222D2">
        <w:rPr>
          <w:rStyle w:val="FootnoteReference"/>
          <w:rFonts w:cs="B Titr"/>
          <w:b/>
          <w:bCs/>
          <w:color w:val="000000"/>
          <w:spacing w:val="-12"/>
          <w:sz w:val="28"/>
          <w:szCs w:val="28"/>
          <w:rtl/>
        </w:rPr>
        <w:footnoteReference w:id="1"/>
      </w: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0"/>
          <w:szCs w:val="10"/>
          <w:rtl/>
        </w:rPr>
      </w:pP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0A144C" w:rsidTr="008C1714">
        <w:trPr>
          <w:trHeight w:val="825"/>
        </w:trPr>
        <w:tc>
          <w:tcPr>
            <w:tcW w:w="4707" w:type="dxa"/>
          </w:tcPr>
          <w:p w:rsidR="000A144C" w:rsidRDefault="000A144C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ام نام خانوادگي دانشجو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:rsidR="000A144C" w:rsidRDefault="000A144C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0A144C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شمارة م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C02032" w:rsidTr="00C02032">
        <w:trPr>
          <w:trHeight w:val="257"/>
        </w:trPr>
        <w:tc>
          <w:tcPr>
            <w:tcW w:w="4707" w:type="dxa"/>
          </w:tcPr>
          <w:p w:rsidR="00C02032" w:rsidRPr="003D65C3" w:rsidRDefault="00C02032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مقطع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كارشناسي‌ارشد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               دكتري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</w:p>
        </w:tc>
        <w:tc>
          <w:tcPr>
            <w:tcW w:w="4707" w:type="dxa"/>
            <w:vMerge w:val="restart"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C02032" w:rsidRPr="009D3616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دانشگاه محل تحصيل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:rsidTr="008C1714">
        <w:trPr>
          <w:trHeight w:val="257"/>
        </w:trPr>
        <w:tc>
          <w:tcPr>
            <w:tcW w:w="4707" w:type="dxa"/>
          </w:tcPr>
          <w:p w:rsidR="00C02032" w:rsidRPr="00C02032" w:rsidRDefault="00A01ADB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C02032" w:rsidRPr="00C02032">
              <w:rPr>
                <w:rFonts w:cs="B Zar" w:hint="cs"/>
                <w:b/>
                <w:bCs/>
                <w:color w:val="000000"/>
                <w:rtl/>
              </w:rPr>
              <w:t xml:space="preserve">سال ورود به مقطع تحصيلي: </w:t>
            </w:r>
          </w:p>
        </w:tc>
        <w:tc>
          <w:tcPr>
            <w:tcW w:w="4707" w:type="dxa"/>
            <w:vMerge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6C2B89" w:rsidTr="008C1714">
        <w:trPr>
          <w:trHeight w:val="825"/>
        </w:trPr>
        <w:tc>
          <w:tcPr>
            <w:tcW w:w="4707" w:type="dxa"/>
          </w:tcPr>
          <w:p w:rsidR="006C2B89" w:rsidRDefault="006C2B89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3D65C3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شتة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:rsidR="006C2B89" w:rsidRDefault="006C2B89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9D3616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گراي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6C2B89" w:rsidTr="009D3616">
        <w:trPr>
          <w:trHeight w:val="825"/>
        </w:trPr>
        <w:tc>
          <w:tcPr>
            <w:tcW w:w="9414" w:type="dxa"/>
            <w:gridSpan w:val="2"/>
          </w:tcPr>
          <w:p w:rsidR="006C2B89" w:rsidRPr="003D65C3" w:rsidRDefault="006C2B89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فارسي: 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C2B89" w:rsidTr="009D3616">
        <w:trPr>
          <w:trHeight w:val="811"/>
        </w:trPr>
        <w:tc>
          <w:tcPr>
            <w:tcW w:w="9414" w:type="dxa"/>
            <w:gridSpan w:val="2"/>
          </w:tcPr>
          <w:p w:rsidR="006C2B89" w:rsidRPr="003D65C3" w:rsidRDefault="006C2B89" w:rsidP="000A144C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انگليسي: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C1714" w:rsidTr="009D3616">
        <w:trPr>
          <w:trHeight w:val="811"/>
        </w:trPr>
        <w:tc>
          <w:tcPr>
            <w:tcW w:w="9414" w:type="dxa"/>
            <w:gridSpan w:val="2"/>
          </w:tcPr>
          <w:p w:rsidR="008C1714" w:rsidRPr="003D65C3" w:rsidRDefault="008C1714" w:rsidP="000A144C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استاد راهنما</w:t>
            </w:r>
          </w:p>
        </w:tc>
      </w:tr>
      <w:tr w:rsidR="008A4778" w:rsidTr="009D3616">
        <w:trPr>
          <w:trHeight w:val="811"/>
        </w:trPr>
        <w:tc>
          <w:tcPr>
            <w:tcW w:w="9414" w:type="dxa"/>
            <w:gridSpan w:val="2"/>
          </w:tcPr>
          <w:p w:rsidR="008A4778" w:rsidRDefault="008A4778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8A4778" w:rsidRPr="009D3616" w:rsidRDefault="008A4778" w:rsidP="008C1714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نوع پژوهش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</w:t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>بنيا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2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توسعه‌ا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3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كاربر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4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</w:p>
        </w:tc>
      </w:tr>
      <w:tr w:rsidR="008A4778" w:rsidTr="00B73212">
        <w:trPr>
          <w:trHeight w:val="511"/>
        </w:trPr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همراه:</w:t>
            </w:r>
          </w:p>
        </w:tc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ثابت:</w:t>
            </w:r>
          </w:p>
        </w:tc>
      </w:tr>
      <w:tr w:rsidR="008A4778" w:rsidTr="00B73212">
        <w:trPr>
          <w:trHeight w:val="55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نشاني پستي:</w:t>
            </w:r>
          </w:p>
        </w:tc>
      </w:tr>
      <w:tr w:rsidR="008A4778" w:rsidTr="00E131F8">
        <w:trPr>
          <w:trHeight w:val="52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شاني رايانامه:</w:t>
            </w: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B73212" w:rsidRDefault="008A4778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B73212">
        <w:rPr>
          <w:rFonts w:cs="B Zar" w:hint="cs"/>
          <w:b/>
          <w:bCs/>
          <w:smallCaps/>
          <w:color w:val="000000"/>
          <w:rtl/>
        </w:rPr>
        <w:lastRenderedPageBreak/>
        <w:t>تاريخ</w:t>
      </w:r>
      <w:r w:rsidR="00B73212">
        <w:rPr>
          <w:rFonts w:cs="B Zar" w:hint="cs"/>
          <w:b/>
          <w:bCs/>
          <w:smallCaps/>
          <w:color w:val="000000"/>
          <w:rtl/>
        </w:rPr>
        <w:t xml:space="preserve">:   </w:t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P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امضا</w:t>
      </w:r>
      <w:r w:rsid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CA8" w:rsidTr="00093CA8">
        <w:tc>
          <w:tcPr>
            <w:tcW w:w="9242" w:type="dxa"/>
          </w:tcPr>
          <w:p w:rsidR="00093CA8" w:rsidRDefault="00B73212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  <w:br w:type="page"/>
            </w:r>
            <w:r w:rsidR="00093CA8" w:rsidRPr="003F34C1">
              <w:rPr>
                <w:rFonts w:cs="B Zar" w:hint="cs"/>
                <w:b/>
                <w:bCs/>
                <w:color w:val="000000"/>
                <w:rtl/>
              </w:rPr>
              <w:t xml:space="preserve">چكيدة طرح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(حداكثر 250 كلمه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C43865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F34C1">
              <w:rPr>
                <w:rFonts w:cs="B Zar" w:hint="cs"/>
                <w:b/>
                <w:bCs/>
                <w:color w:val="000000"/>
                <w:rtl/>
              </w:rPr>
              <w:t>بيان مسئله (لطفاً در چند سطر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،</w:t>
            </w:r>
            <w:r w:rsidRPr="003F34C1">
              <w:rPr>
                <w:rFonts w:cs="B Zar" w:hint="cs"/>
                <w:b/>
                <w:bCs/>
                <w:color w:val="000000"/>
                <w:rtl/>
              </w:rPr>
              <w:t xml:space="preserve"> مس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ئلۀ اصلي 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را بيان فرماييد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Pr="003D65C3" w:rsidRDefault="00E60C13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پرسش‌هاي</w:t>
            </w:r>
            <w:r w:rsidR="00093CA8" w:rsidRPr="003D65C3">
              <w:rPr>
                <w:rFonts w:cs="B Zar" w:hint="cs"/>
                <w:b/>
                <w:bCs/>
                <w:color w:val="000000"/>
                <w:rtl/>
              </w:rPr>
              <w:t xml:space="preserve"> پژوهش</w:t>
            </w:r>
          </w:p>
          <w:p w:rsidR="00093CA8" w:rsidRPr="00037702" w:rsidRDefault="00093CA8" w:rsidP="00093CA8">
            <w:pPr>
              <w:widowControl w:val="0"/>
              <w:ind w:firstLine="237"/>
              <w:rPr>
                <w:rFonts w:cs="B Zar"/>
                <w:b/>
                <w:bCs/>
                <w:color w:val="000000"/>
                <w:sz w:val="12"/>
                <w:szCs w:val="12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1</w:t>
            </w:r>
            <w:r>
              <w:rPr>
                <w:rFonts w:cs="B Zar" w:hint="cs"/>
                <w:b/>
                <w:bCs/>
                <w:color w:val="000000"/>
                <w:rtl/>
              </w:rPr>
              <w:t>. پرسش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 xml:space="preserve"> اصلي</w:t>
            </w: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2. پرسش‌هاي فرعي</w:t>
            </w: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C43865" w:rsidRDefault="00C43865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A01ADB" w:rsidRPr="003D65C3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فرضيه‌هاي 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(در صورت وجود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C5639F" w:rsidRDefault="00C5639F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وش پژوهش (فقط ذكر عنوان</w:t>
            </w:r>
            <w:r w:rsidR="00E60C13">
              <w:rPr>
                <w:rFonts w:cs="B Zar" w:hint="cs"/>
                <w:b/>
                <w:bCs/>
                <w:color w:val="000000"/>
                <w:rtl/>
              </w:rPr>
              <w:t xml:space="preserve"> روش و شيوه گردآوري اطلاعات كفايت مي‌كند</w:t>
            </w:r>
            <w:r>
              <w:rPr>
                <w:rFonts w:cs="B Zar" w:hint="cs"/>
                <w:b/>
                <w:bCs/>
                <w:color w:val="000000"/>
                <w:rtl/>
              </w:rPr>
              <w:t>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F03CE0" w:rsidRPr="003D65C3" w:rsidRDefault="00F03CE0" w:rsidP="00F03CE0">
      <w:pPr>
        <w:widowControl w:val="0"/>
        <w:spacing w:after="0" w:line="240" w:lineRule="auto"/>
        <w:rPr>
          <w:rFonts w:cs="B Zar"/>
          <w:b/>
          <w:bCs/>
          <w:color w:val="000000"/>
          <w:sz w:val="26"/>
          <w:szCs w:val="26"/>
          <w:rtl/>
        </w:rPr>
      </w:pPr>
    </w:p>
    <w:p w:rsidR="00AB0440" w:rsidRDefault="00AB0440"/>
    <w:sectPr w:rsidR="00AB0440" w:rsidSect="00E60C13">
      <w:footerReference w:type="default" r:id="rId9"/>
      <w:pgSz w:w="11906" w:h="16838"/>
      <w:pgMar w:top="540" w:right="1440" w:bottom="284" w:left="1440" w:header="709" w:footer="4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BA" w:rsidRDefault="006D1ABA" w:rsidP="00F03CE0">
      <w:pPr>
        <w:spacing w:after="0" w:line="240" w:lineRule="auto"/>
      </w:pPr>
      <w:r>
        <w:separator/>
      </w:r>
    </w:p>
  </w:endnote>
  <w:endnote w:type="continuationSeparator" w:id="0">
    <w:p w:rsidR="006D1ABA" w:rsidRDefault="006D1ABA" w:rsidP="00F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2197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714" w:rsidRDefault="008C1714">
        <w:pPr>
          <w:pStyle w:val="Footer"/>
          <w:jc w:val="center"/>
        </w:pPr>
        <w:r w:rsidRPr="0098196D">
          <w:rPr>
            <w:rFonts w:cs="B Zar"/>
          </w:rPr>
          <w:fldChar w:fldCharType="begin"/>
        </w:r>
        <w:r w:rsidRPr="0098196D">
          <w:rPr>
            <w:rFonts w:cs="B Zar"/>
          </w:rPr>
          <w:instrText xml:space="preserve"> PAGE   \* MERGEFORMAT </w:instrText>
        </w:r>
        <w:r w:rsidRPr="0098196D">
          <w:rPr>
            <w:rFonts w:cs="B Zar"/>
          </w:rPr>
          <w:fldChar w:fldCharType="separate"/>
        </w:r>
        <w:r w:rsidR="007A523A">
          <w:rPr>
            <w:rFonts w:cs="B Zar"/>
            <w:noProof/>
            <w:rtl/>
          </w:rPr>
          <w:t>3</w:t>
        </w:r>
        <w:r w:rsidRPr="0098196D">
          <w:rPr>
            <w:rFonts w:cs="B Zar"/>
            <w:noProof/>
          </w:rPr>
          <w:fldChar w:fldCharType="end"/>
        </w:r>
      </w:p>
    </w:sdtContent>
  </w:sdt>
  <w:p w:rsidR="008C1714" w:rsidRDefault="008C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BA" w:rsidRDefault="006D1ABA" w:rsidP="00F03CE0">
      <w:pPr>
        <w:spacing w:after="0" w:line="240" w:lineRule="auto"/>
      </w:pPr>
      <w:r>
        <w:separator/>
      </w:r>
    </w:p>
  </w:footnote>
  <w:footnote w:type="continuationSeparator" w:id="0">
    <w:p w:rsidR="006D1ABA" w:rsidRDefault="006D1ABA" w:rsidP="00F03CE0">
      <w:pPr>
        <w:spacing w:after="0" w:line="240" w:lineRule="auto"/>
      </w:pPr>
      <w:r>
        <w:continuationSeparator/>
      </w:r>
    </w:p>
  </w:footnote>
  <w:footnote w:id="1">
    <w:p w:rsidR="008C1714" w:rsidRPr="002729EF" w:rsidRDefault="008C1714" w:rsidP="00F37B22">
      <w:pPr>
        <w:pStyle w:val="FootnoteText"/>
        <w:bidi/>
        <w:ind w:left="125" w:hanging="125"/>
        <w:jc w:val="both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اين </w:t>
      </w:r>
      <w:r w:rsidR="002729EF">
        <w:rPr>
          <w:rFonts w:cs="B Lotus" w:hint="cs"/>
          <w:sz w:val="18"/>
          <w:szCs w:val="18"/>
          <w:rtl/>
          <w:lang w:bidi="fa-IR"/>
        </w:rPr>
        <w:t>كاربرگ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شامل كليات طرح‌نامه است و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لازم است </w:t>
      </w:r>
      <w:r w:rsidRPr="002729EF">
        <w:rPr>
          <w:rFonts w:cs="B Lotus" w:hint="cs"/>
          <w:sz w:val="18"/>
          <w:szCs w:val="18"/>
          <w:rtl/>
          <w:lang w:bidi="fa-IR"/>
        </w:rPr>
        <w:t>قب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ل از تصويب نهايي طرح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نامه (پروپوزال)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پايان‌نامه</w:t>
      </w:r>
      <w:r w:rsidR="002729EF">
        <w:rPr>
          <w:rFonts w:cs="B Lotus" w:hint="cs"/>
          <w:sz w:val="18"/>
          <w:szCs w:val="18"/>
          <w:rtl/>
          <w:lang w:bidi="fa-IR"/>
        </w:rPr>
        <w:t>/ رساله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در دانشگاه</w:t>
      </w:r>
      <w:r w:rsid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ا هم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اهنگي استاد محترم راهنما پر شود و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هدف از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تكميل </w:t>
      </w:r>
      <w:r w:rsidRPr="002729EF">
        <w:rPr>
          <w:rFonts w:cs="B Lotus" w:hint="cs"/>
          <w:sz w:val="18"/>
          <w:szCs w:val="18"/>
          <w:rtl/>
          <w:lang w:bidi="fa-IR"/>
        </w:rPr>
        <w:t>آن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،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F37B22">
        <w:rPr>
          <w:rFonts w:cs="B Lotus" w:hint="cs"/>
          <w:sz w:val="18"/>
          <w:szCs w:val="18"/>
          <w:rtl/>
          <w:lang w:bidi="fa-IR"/>
        </w:rPr>
        <w:t xml:space="preserve">ارائه اطلاعات براي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تعامل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معاونت آينده‌سازان 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بنياد ملي نخبگان </w:t>
      </w:r>
      <w:r w:rsidRPr="002729EF">
        <w:rPr>
          <w:rFonts w:cs="B Lotus" w:hint="cs"/>
          <w:sz w:val="18"/>
          <w:szCs w:val="18"/>
          <w:rtl/>
          <w:lang w:bidi="fa-IR"/>
        </w:rPr>
        <w:t>با دانشجو</w:t>
      </w:r>
      <w:r w:rsidR="002729EF">
        <w:rPr>
          <w:rFonts w:cs="B Lotus" w:hint="cs"/>
          <w:sz w:val="18"/>
          <w:szCs w:val="18"/>
          <w:rtl/>
          <w:lang w:bidi="fa-IR"/>
        </w:rPr>
        <w:t xml:space="preserve"> و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استاد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راهنما</w:t>
      </w:r>
      <w:r w:rsid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 xml:space="preserve">به‌منظور تعريف </w:t>
      </w:r>
      <w:r w:rsidR="002729EF">
        <w:rPr>
          <w:rFonts w:cs="B Lotus" w:hint="cs"/>
          <w:sz w:val="18"/>
          <w:szCs w:val="18"/>
          <w:rtl/>
          <w:lang w:bidi="fa-IR"/>
        </w:rPr>
        <w:t>هر</w:t>
      </w:r>
      <w:r w:rsidR="002729EF" w:rsidRPr="002729EF">
        <w:rPr>
          <w:rFonts w:cs="B Lotus" w:hint="cs"/>
          <w:sz w:val="18"/>
          <w:szCs w:val="18"/>
          <w:rtl/>
          <w:lang w:bidi="fa-IR"/>
        </w:rPr>
        <w:t>چه</w:t>
      </w:r>
      <w:r w:rsidR="002729EF">
        <w:rPr>
          <w:rFonts w:cs="B Lotus" w:hint="cs"/>
          <w:sz w:val="18"/>
          <w:szCs w:val="18"/>
          <w:rtl/>
          <w:lang w:bidi="fa-IR"/>
        </w:rPr>
        <w:t>‌</w:t>
      </w:r>
      <w:r w:rsidR="002729EF" w:rsidRPr="002729EF">
        <w:rPr>
          <w:rFonts w:cs="B Lotus" w:hint="cs"/>
          <w:sz w:val="18"/>
          <w:szCs w:val="18"/>
          <w:rtl/>
          <w:lang w:bidi="fa-IR"/>
        </w:rPr>
        <w:t xml:space="preserve">بهتر </w:t>
      </w:r>
      <w:r w:rsidR="00C43865" w:rsidRPr="002729EF">
        <w:rPr>
          <w:rFonts w:cs="B Lotus" w:hint="cs"/>
          <w:sz w:val="18"/>
          <w:szCs w:val="18"/>
          <w:rtl/>
          <w:lang w:bidi="fa-IR"/>
        </w:rPr>
        <w:t>مسئ</w:t>
      </w:r>
      <w:r w:rsidRPr="002729EF">
        <w:rPr>
          <w:rFonts w:cs="B Lotus" w:hint="cs"/>
          <w:sz w:val="18"/>
          <w:szCs w:val="18"/>
          <w:rtl/>
          <w:lang w:bidi="fa-IR"/>
        </w:rPr>
        <w:t>له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 xml:space="preserve"> قبل از تصويب نهايي طرح‌نامه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</w:t>
      </w:r>
      <w:r w:rsidR="00B73212" w:rsidRPr="002729EF">
        <w:rPr>
          <w:rFonts w:cs="B Lotus" w:hint="cs"/>
          <w:sz w:val="18"/>
          <w:szCs w:val="18"/>
          <w:rtl/>
          <w:lang w:bidi="fa-IR"/>
        </w:rPr>
        <w:t>است.</w:t>
      </w:r>
      <w:r w:rsidRPr="002729EF">
        <w:rPr>
          <w:rFonts w:hint="cs"/>
          <w:sz w:val="18"/>
          <w:szCs w:val="18"/>
          <w:rtl/>
          <w:lang w:bidi="fa-IR"/>
        </w:rPr>
        <w:t xml:space="preserve"> </w:t>
      </w:r>
    </w:p>
  </w:footnote>
  <w:footnote w:id="2">
    <w:p w:rsidR="008C1714" w:rsidRPr="002729EF" w:rsidRDefault="008C1714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پژوهش بنيادي، پژوهشي است كه بدون توجه به كاربردهاي علمي و به منظور گستر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 xml:space="preserve">ش مرزهاي دانش يا فراهم‌آوردن </w:t>
      </w:r>
      <w:r w:rsidRPr="002729EF">
        <w:rPr>
          <w:rFonts w:cs="B Lotus" w:hint="cs"/>
          <w:sz w:val="18"/>
          <w:szCs w:val="18"/>
          <w:rtl/>
          <w:lang w:bidi="fa-IR"/>
        </w:rPr>
        <w:t>زمينة علمي لازم براي حل مسائل جاري و آتي انجام مي‌شود.</w:t>
      </w:r>
    </w:p>
  </w:footnote>
  <w:footnote w:id="3">
    <w:p w:rsidR="008C1714" w:rsidRPr="002729EF" w:rsidRDefault="008C1714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پژوهش توسعه‌اي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هر گونه فعاليت منظم مبتني بر دانش موجود و حاصل از پژوهش يا تجربه است كه به منظور توليد مواد، فراورده‌ها، ابزار، فرايندها و يا به منظور توصيف، طبقه‌بندي و به‌كارگيري روش‌هاي جديد به‌كرد آن</w:t>
      </w:r>
      <w:r w:rsidR="00135B6D" w:rsidRPr="002729EF">
        <w:rPr>
          <w:rFonts w:cs="B Lotus" w:hint="cs"/>
          <w:sz w:val="18"/>
          <w:szCs w:val="18"/>
          <w:rtl/>
          <w:lang w:bidi="fa-IR"/>
        </w:rPr>
        <w:t>‌ها صورت مي‌پذ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يرد. </w:t>
      </w:r>
    </w:p>
  </w:footnote>
  <w:footnote w:id="4">
    <w:p w:rsidR="008C1714" w:rsidRPr="008C1714" w:rsidRDefault="008C1714" w:rsidP="002729EF">
      <w:pPr>
        <w:pStyle w:val="FootnoteText"/>
        <w:bidi/>
        <w:ind w:left="125" w:hanging="125"/>
        <w:jc w:val="lowKashida"/>
        <w:rPr>
          <w:rFonts w:cs="B Lotus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>پژوهش كاربردي</w:t>
      </w:r>
      <w:r w:rsidR="00EF39E2" w:rsidRPr="00890CD3">
        <w:rPr>
          <w:rFonts w:cs="B Lotus" w:hint="cs"/>
          <w:spacing w:val="-2"/>
          <w:sz w:val="18"/>
          <w:szCs w:val="18"/>
          <w:rtl/>
          <w:lang w:bidi="fa-IR"/>
        </w:rPr>
        <w:t>،</w:t>
      </w:r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 xml:space="preserve"> هر نوع كاوش بديع به منظور كسب دانش علمي و فني جديدي است كه براي آن</w:t>
      </w:r>
      <w:r w:rsidR="00EF39E2" w:rsidRPr="00890CD3">
        <w:rPr>
          <w:rFonts w:cs="B Lotus" w:hint="cs"/>
          <w:spacing w:val="-2"/>
          <w:sz w:val="18"/>
          <w:szCs w:val="18"/>
          <w:rtl/>
          <w:lang w:bidi="fa-IR"/>
        </w:rPr>
        <w:t>،</w:t>
      </w:r>
      <w:r w:rsidR="002729EF" w:rsidRPr="00890CD3">
        <w:rPr>
          <w:rFonts w:cs="B Lotus" w:hint="cs"/>
          <w:spacing w:val="-2"/>
          <w:sz w:val="18"/>
          <w:szCs w:val="18"/>
          <w:rtl/>
          <w:lang w:bidi="fa-IR"/>
        </w:rPr>
        <w:t xml:space="preserve"> كاربرد ويژه‌اي درنظر گرفته شود و متقاضي مشخصي داشته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9A0"/>
    <w:multiLevelType w:val="hybridMultilevel"/>
    <w:tmpl w:val="F95AA9C4"/>
    <w:lvl w:ilvl="0" w:tplc="348409F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534"/>
    <w:multiLevelType w:val="hybridMultilevel"/>
    <w:tmpl w:val="CBF0392C"/>
    <w:lvl w:ilvl="0" w:tplc="704EF6B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9F6"/>
    <w:multiLevelType w:val="hybridMultilevel"/>
    <w:tmpl w:val="E424B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B5F"/>
    <w:multiLevelType w:val="hybridMultilevel"/>
    <w:tmpl w:val="41769CC4"/>
    <w:lvl w:ilvl="0" w:tplc="48901C10">
      <w:start w:val="1"/>
      <w:numFmt w:val="bullet"/>
      <w:pStyle w:val="5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4B861D4F"/>
    <w:multiLevelType w:val="hybridMultilevel"/>
    <w:tmpl w:val="DF5ED4CA"/>
    <w:lvl w:ilvl="0" w:tplc="CDB08E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681433C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6A1FE6"/>
    <w:multiLevelType w:val="hybridMultilevel"/>
    <w:tmpl w:val="ACF8210C"/>
    <w:lvl w:ilvl="0" w:tplc="344A85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4B7F"/>
    <w:multiLevelType w:val="hybridMultilevel"/>
    <w:tmpl w:val="67F6DE9A"/>
    <w:lvl w:ilvl="0" w:tplc="51C2058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B0E12"/>
    <w:multiLevelType w:val="hybridMultilevel"/>
    <w:tmpl w:val="F73C62B6"/>
    <w:lvl w:ilvl="0" w:tplc="A93A820C">
      <w:start w:val="1"/>
      <w:numFmt w:val="decimal"/>
      <w:pStyle w:val="a1"/>
      <w:lvlText w:val="%1.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04D41"/>
    <w:multiLevelType w:val="hybridMultilevel"/>
    <w:tmpl w:val="9D7078F4"/>
    <w:lvl w:ilvl="0" w:tplc="6A8AA0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3DD4414"/>
    <w:multiLevelType w:val="hybridMultilevel"/>
    <w:tmpl w:val="6B8A1D88"/>
    <w:lvl w:ilvl="0" w:tplc="8FB48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7B6467B"/>
    <w:multiLevelType w:val="hybridMultilevel"/>
    <w:tmpl w:val="3B66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0"/>
    <w:rsid w:val="000225D0"/>
    <w:rsid w:val="000350FA"/>
    <w:rsid w:val="00037702"/>
    <w:rsid w:val="00042652"/>
    <w:rsid w:val="00072F3F"/>
    <w:rsid w:val="00075189"/>
    <w:rsid w:val="00093CA8"/>
    <w:rsid w:val="000A144C"/>
    <w:rsid w:val="000A2F30"/>
    <w:rsid w:val="000C1FBA"/>
    <w:rsid w:val="00112EDC"/>
    <w:rsid w:val="00135B6D"/>
    <w:rsid w:val="00164859"/>
    <w:rsid w:val="0019652B"/>
    <w:rsid w:val="002009DB"/>
    <w:rsid w:val="00222713"/>
    <w:rsid w:val="00250612"/>
    <w:rsid w:val="0026795A"/>
    <w:rsid w:val="002729EF"/>
    <w:rsid w:val="00286D2D"/>
    <w:rsid w:val="003104EB"/>
    <w:rsid w:val="003F1F10"/>
    <w:rsid w:val="003F34C1"/>
    <w:rsid w:val="00470EF7"/>
    <w:rsid w:val="00473045"/>
    <w:rsid w:val="004B50F9"/>
    <w:rsid w:val="0052554C"/>
    <w:rsid w:val="00535D0E"/>
    <w:rsid w:val="0057169C"/>
    <w:rsid w:val="00582E39"/>
    <w:rsid w:val="00591109"/>
    <w:rsid w:val="005A490D"/>
    <w:rsid w:val="005F29EA"/>
    <w:rsid w:val="006304EA"/>
    <w:rsid w:val="0066206C"/>
    <w:rsid w:val="0069242E"/>
    <w:rsid w:val="006A76DD"/>
    <w:rsid w:val="006C2B89"/>
    <w:rsid w:val="006D1ABA"/>
    <w:rsid w:val="006D589C"/>
    <w:rsid w:val="00707ED9"/>
    <w:rsid w:val="00737624"/>
    <w:rsid w:val="00741B92"/>
    <w:rsid w:val="007A523A"/>
    <w:rsid w:val="007E2044"/>
    <w:rsid w:val="007F79B5"/>
    <w:rsid w:val="0081343B"/>
    <w:rsid w:val="00820E6F"/>
    <w:rsid w:val="008260FF"/>
    <w:rsid w:val="00855D9D"/>
    <w:rsid w:val="008853D5"/>
    <w:rsid w:val="00890CD3"/>
    <w:rsid w:val="0089279B"/>
    <w:rsid w:val="008A2799"/>
    <w:rsid w:val="008A4778"/>
    <w:rsid w:val="008C12FF"/>
    <w:rsid w:val="008C1714"/>
    <w:rsid w:val="008C33E0"/>
    <w:rsid w:val="008F15D0"/>
    <w:rsid w:val="00964FC2"/>
    <w:rsid w:val="0098196D"/>
    <w:rsid w:val="009D3616"/>
    <w:rsid w:val="00A01ADB"/>
    <w:rsid w:val="00A07601"/>
    <w:rsid w:val="00AB0440"/>
    <w:rsid w:val="00AC5681"/>
    <w:rsid w:val="00B22074"/>
    <w:rsid w:val="00B35CE0"/>
    <w:rsid w:val="00B42E48"/>
    <w:rsid w:val="00B73212"/>
    <w:rsid w:val="00BA7F2F"/>
    <w:rsid w:val="00C02032"/>
    <w:rsid w:val="00C21F87"/>
    <w:rsid w:val="00C43865"/>
    <w:rsid w:val="00C5390C"/>
    <w:rsid w:val="00C5639F"/>
    <w:rsid w:val="00C851EB"/>
    <w:rsid w:val="00D52302"/>
    <w:rsid w:val="00D84975"/>
    <w:rsid w:val="00DA018C"/>
    <w:rsid w:val="00DD1E18"/>
    <w:rsid w:val="00E131F8"/>
    <w:rsid w:val="00E173DB"/>
    <w:rsid w:val="00E23B6F"/>
    <w:rsid w:val="00E450FE"/>
    <w:rsid w:val="00E60C13"/>
    <w:rsid w:val="00EA013D"/>
    <w:rsid w:val="00EB1D1E"/>
    <w:rsid w:val="00EF39E2"/>
    <w:rsid w:val="00F03CE0"/>
    <w:rsid w:val="00F16195"/>
    <w:rsid w:val="00F222D2"/>
    <w:rsid w:val="00F37B22"/>
    <w:rsid w:val="00F44435"/>
    <w:rsid w:val="00F63453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5C3FF-467C-4008-BD64-01233CC8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A4BD-78C1-4238-A308-CB73E67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i.m</dc:creator>
  <cp:lastModifiedBy>mohsen masoomi</cp:lastModifiedBy>
  <cp:revision>2</cp:revision>
  <cp:lastPrinted>2019-06-03T07:49:00Z</cp:lastPrinted>
  <dcterms:created xsi:type="dcterms:W3CDTF">2019-12-29T06:44:00Z</dcterms:created>
  <dcterms:modified xsi:type="dcterms:W3CDTF">2019-12-29T06:44:00Z</dcterms:modified>
</cp:coreProperties>
</file>